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2BB" w:rsidRDefault="000332BB"/>
    <w:p w:rsidR="000B6938" w:rsidRDefault="000B6938"/>
    <w:p w:rsidR="000B6938" w:rsidRDefault="000B6938">
      <w:r>
        <w:t xml:space="preserve">Counselor in Training (CIT) Program Our Counselor in Training program is focuses on developing strong leaders through discussion, observation and supervised child interaction. This is a program for 14 and 15 year olds who are serious about working with children and improving their leadership skills. CITs learn the value of teamwork, community service and decision making through activities and mentoring. The most important part of the CIT program is the hands on experience they will have working with campers, while being guided by the CIT Coordinator. Candidates are required to fill out a CIT application. Once the application is received, an interview will be scheduled. </w:t>
      </w:r>
    </w:p>
    <w:p w:rsidR="002908BE" w:rsidRDefault="002908BE">
      <w:r>
        <w:t xml:space="preserve">Thank you for your interest in the Counselor in Training (CIT) program at YMCA Camp Greenknoll.  Our goal is for all CITs to achieve, build relationships and always feel like they belong. </w:t>
      </w:r>
    </w:p>
    <w:p w:rsidR="002908BE" w:rsidRDefault="000B6938">
      <w:r>
        <w:t xml:space="preserve">Once you become a </w:t>
      </w:r>
      <w:r w:rsidR="002908BE">
        <w:t>CIT</w:t>
      </w:r>
      <w:r w:rsidR="00687A15">
        <w:t>,</w:t>
      </w:r>
      <w:r w:rsidR="002908BE">
        <w:t xml:space="preserve"> you are no longer just a camper.  From the moment you accept this </w:t>
      </w:r>
      <w:r>
        <w:t xml:space="preserve">responsibility </w:t>
      </w:r>
      <w:r w:rsidR="002908BE">
        <w:t xml:space="preserve">we expect you to </w:t>
      </w:r>
      <w:r w:rsidR="00687A15">
        <w:t xml:space="preserve">be </w:t>
      </w:r>
      <w:r w:rsidR="002908BE">
        <w:t>a positive role model at camp, at the YMCA and in public</w:t>
      </w:r>
      <w:r w:rsidR="00687A15">
        <w:t>,</w:t>
      </w:r>
      <w:r w:rsidR="002908BE">
        <w:t xml:space="preserve"> as you are a representative of YMCA Camp Greenknoll and the Y.</w:t>
      </w:r>
    </w:p>
    <w:p w:rsidR="002908BE" w:rsidRDefault="00687A15">
      <w:r>
        <w:t>CIT</w:t>
      </w:r>
      <w:r w:rsidR="002908BE">
        <w:t>s will work with the CIT coordinator on team building, problem solving, role model</w:t>
      </w:r>
      <w:r w:rsidR="00AE1CB6">
        <w:t>ing and supervision</w:t>
      </w:r>
      <w:r>
        <w:t>,</w:t>
      </w:r>
      <w:r w:rsidR="00AE1CB6">
        <w:t xml:space="preserve"> all while building a strong foundation as a future counselor.  Part of the experience will be working within the assigned tribe</w:t>
      </w:r>
      <w:r>
        <w:t>;</w:t>
      </w:r>
      <w:r w:rsidR="00AE1CB6">
        <w:t xml:space="preserve"> this will give you </w:t>
      </w:r>
      <w:r>
        <w:t xml:space="preserve">the </w:t>
      </w:r>
      <w:r w:rsidR="00AE1CB6">
        <w:t>opportunity to help younger camper</w:t>
      </w:r>
      <w:r>
        <w:t>s</w:t>
      </w:r>
      <w:r w:rsidR="00AE1CB6">
        <w:t xml:space="preserve"> achieve, build relationships and have a sense of belonging.  </w:t>
      </w:r>
    </w:p>
    <w:p w:rsidR="00AE1CB6" w:rsidRDefault="00AE1CB6" w:rsidP="00687A15">
      <w:pPr>
        <w:spacing w:after="480"/>
      </w:pPr>
      <w:r>
        <w:t xml:space="preserve">Acceptance into the program will be based on your completed application, two letters of recommendation and your interview.  Interviews will be arranged by the Camp Director.  All CIT applicants must be 14 or 15 years old.    </w:t>
      </w:r>
    </w:p>
    <w:p w:rsidR="000B6938" w:rsidRDefault="000B6938" w:rsidP="000B6938">
      <w:r>
        <w:t>Counselor in Training (CIT) $200/week (July 3rd week = $185; closed Tues. July 4th)</w:t>
      </w:r>
    </w:p>
    <w:p w:rsidR="000B6938" w:rsidRDefault="000B6938" w:rsidP="00687A15">
      <w:pPr>
        <w:spacing w:after="480"/>
      </w:pPr>
    </w:p>
    <w:p w:rsidR="002A3304" w:rsidRDefault="002A3304">
      <w:r>
        <w:t>Thank Y</w:t>
      </w:r>
      <w:r w:rsidR="00AE1CB6">
        <w:t>ou</w:t>
      </w:r>
      <w:r>
        <w:t>,</w:t>
      </w:r>
      <w:r w:rsidR="00AE1CB6">
        <w:t xml:space="preserve">  </w:t>
      </w:r>
      <w:r>
        <w:t xml:space="preserve">                                                                                                                                </w:t>
      </w:r>
    </w:p>
    <w:p w:rsidR="002A3304" w:rsidRDefault="002A3304">
      <w:r>
        <w:t xml:space="preserve">                                                                                                                                                                                                           </w:t>
      </w:r>
    </w:p>
    <w:p w:rsidR="00AE1CB6" w:rsidRDefault="00AE1CB6">
      <w:r>
        <w:t xml:space="preserve">Sean Turner                                                                                                                     School Age Program and Camp Director                                                        </w:t>
      </w:r>
      <w:hyperlink r:id="rId9" w:history="1">
        <w:r w:rsidRPr="00AA760B">
          <w:rPr>
            <w:rStyle w:val="Hyperlink"/>
          </w:rPr>
          <w:t>sturner@regionalymca.org</w:t>
        </w:r>
      </w:hyperlink>
      <w:r>
        <w:t xml:space="preserve"> </w:t>
      </w:r>
      <w:r w:rsidR="00687A15">
        <w:t xml:space="preserve">     </w:t>
      </w:r>
      <w:r>
        <w:t>203.775.4444 ext. 103</w:t>
      </w:r>
    </w:p>
    <w:p w:rsidR="002A3304" w:rsidRDefault="002A3304"/>
    <w:p w:rsidR="002A3304" w:rsidRDefault="002A3304"/>
    <w:p w:rsidR="00687A15" w:rsidRPr="0013630D" w:rsidRDefault="00687A15" w:rsidP="00687A15">
      <w:pPr>
        <w:spacing w:after="0"/>
        <w:jc w:val="center"/>
      </w:pPr>
    </w:p>
    <w:p w:rsidR="002A3304" w:rsidRDefault="00D24D91" w:rsidP="002A3304">
      <w:pPr>
        <w:jc w:val="center"/>
      </w:pPr>
      <w:r>
        <w:t xml:space="preserve">CIT Application </w:t>
      </w:r>
    </w:p>
    <w:p w:rsidR="002A3304" w:rsidRDefault="002A3304" w:rsidP="002A3304">
      <w:r>
        <w:t>Name: __________________________________________________________________</w:t>
      </w:r>
      <w:r w:rsidR="00687A15">
        <w:t>_______________</w:t>
      </w:r>
      <w:r>
        <w:t>_______________________________</w:t>
      </w:r>
    </w:p>
    <w:p w:rsidR="002A3304" w:rsidRDefault="002A3304" w:rsidP="002A3304">
      <w:r>
        <w:t>Address: _______________________________</w:t>
      </w:r>
      <w:r w:rsidR="00687A15">
        <w:t>___________</w:t>
      </w:r>
      <w:r>
        <w:t>________ City: _____</w:t>
      </w:r>
      <w:r w:rsidR="00687A15">
        <w:t>____</w:t>
      </w:r>
      <w:r>
        <w:t>______________ State: _____ Zip: ________</w:t>
      </w:r>
    </w:p>
    <w:p w:rsidR="002A3304" w:rsidRDefault="002A3304" w:rsidP="002A3304">
      <w:r>
        <w:t>Home Phone: ___________________________</w:t>
      </w:r>
      <w:r w:rsidR="00687A15">
        <w:t>_____</w:t>
      </w:r>
      <w:r>
        <w:t>_______</w:t>
      </w:r>
      <w:r w:rsidR="00687A15">
        <w:t>_</w:t>
      </w:r>
      <w:r>
        <w:t>____ Cell: _______________</w:t>
      </w:r>
      <w:r w:rsidR="00687A15">
        <w:t>________</w:t>
      </w:r>
      <w:r>
        <w:t>_____________________________</w:t>
      </w:r>
    </w:p>
    <w:p w:rsidR="002A3304" w:rsidRDefault="002A3304" w:rsidP="002A3304">
      <w:r>
        <w:t>School Attending: ________________________</w:t>
      </w:r>
      <w:r w:rsidR="00687A15">
        <w:t>______________</w:t>
      </w:r>
      <w:r>
        <w:t xml:space="preserve">_____________ Grade in the </w:t>
      </w:r>
      <w:proofErr w:type="gramStart"/>
      <w:r>
        <w:t>Fall</w:t>
      </w:r>
      <w:proofErr w:type="gramEnd"/>
      <w:r>
        <w:t>: _______________________</w:t>
      </w:r>
    </w:p>
    <w:p w:rsidR="002A3304" w:rsidRDefault="002A3304" w:rsidP="002A3304">
      <w:r>
        <w:t>Parent’s Name:</w:t>
      </w:r>
      <w:r w:rsidR="00687A15">
        <w:t xml:space="preserve"> </w:t>
      </w:r>
      <w:r>
        <w:t>______________________________________</w:t>
      </w:r>
      <w:r w:rsidR="00687A15">
        <w:t>_____</w:t>
      </w:r>
      <w:r>
        <w:t xml:space="preserve">____ and </w:t>
      </w:r>
      <w:r w:rsidR="00687A15">
        <w:t>_______________________________________________</w:t>
      </w:r>
    </w:p>
    <w:p w:rsidR="000B6938" w:rsidRDefault="000B6938" w:rsidP="000B6938">
      <w:pPr>
        <w:pStyle w:val="ListParagraph"/>
      </w:pPr>
      <w:bookmarkStart w:id="0" w:name="_GoBack"/>
      <w:bookmarkEnd w:id="0"/>
    </w:p>
    <w:p w:rsidR="002A3304" w:rsidRDefault="00AE3709" w:rsidP="002A3304">
      <w:pPr>
        <w:pStyle w:val="ListParagraph"/>
        <w:numPr>
          <w:ilvl w:val="0"/>
          <w:numId w:val="1"/>
        </w:numPr>
      </w:pPr>
      <w:r>
        <w:t>There are a lot of things that you could be doing this summer.  Why did you decide to apply to be a CIT at YMCA Camp Greenknol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3709" w:rsidRDefault="00AE3709" w:rsidP="00AE3709">
      <w:pPr>
        <w:pStyle w:val="ListParagraph"/>
      </w:pPr>
    </w:p>
    <w:p w:rsidR="00AE3709" w:rsidRDefault="00AE3709" w:rsidP="002A3304">
      <w:pPr>
        <w:pStyle w:val="ListParagraph"/>
        <w:numPr>
          <w:ilvl w:val="0"/>
          <w:numId w:val="1"/>
        </w:numPr>
      </w:pPr>
      <w:r>
        <w:t>Describe an achievement you are proud of and why it made you feel this wa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3709" w:rsidRDefault="00AE3709" w:rsidP="00AE3709">
      <w:pPr>
        <w:pStyle w:val="ListParagraph"/>
      </w:pPr>
    </w:p>
    <w:p w:rsidR="00AE3709" w:rsidRDefault="00AE3709" w:rsidP="002A3304">
      <w:pPr>
        <w:pStyle w:val="ListParagraph"/>
        <w:numPr>
          <w:ilvl w:val="0"/>
          <w:numId w:val="1"/>
        </w:numPr>
      </w:pPr>
      <w:r>
        <w:t>Please tell us about any clubs, sports or groups you belong t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3709" w:rsidRDefault="00AE3709" w:rsidP="00AE3709">
      <w:pPr>
        <w:pStyle w:val="ListParagraph"/>
      </w:pPr>
    </w:p>
    <w:p w:rsidR="00AE3709" w:rsidRDefault="00AE3709" w:rsidP="00AE3709">
      <w:pPr>
        <w:pStyle w:val="ListParagraph"/>
        <w:numPr>
          <w:ilvl w:val="0"/>
          <w:numId w:val="1"/>
        </w:numPr>
      </w:pPr>
      <w:r>
        <w:t xml:space="preserve"> V</w:t>
      </w:r>
      <w:r w:rsidRPr="00AE3709">
        <w:t xml:space="preserve">olunteering experience </w:t>
      </w:r>
      <w:r w:rsidR="00687A15">
        <w:t xml:space="preserve">- </w:t>
      </w:r>
      <w:r w:rsidRPr="00AE3709">
        <w:t>do you have?</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3709" w:rsidRDefault="00AE3709" w:rsidP="00AE3709">
      <w:pPr>
        <w:pStyle w:val="ListParagraph"/>
      </w:pPr>
    </w:p>
    <w:p w:rsidR="00AE3709" w:rsidRDefault="00AE3709" w:rsidP="00AE3709">
      <w:pPr>
        <w:pStyle w:val="ListParagraph"/>
        <w:numPr>
          <w:ilvl w:val="0"/>
          <w:numId w:val="1"/>
        </w:numPr>
      </w:pPr>
      <w:r>
        <w:t>How would you handle it if a camper came to you and said “I don’t like camp because I have no friends here</w:t>
      </w:r>
      <w:r w:rsidR="00687A15">
        <w:t>”</w:t>
      </w:r>
      <w: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3709" w:rsidRDefault="00AE3709" w:rsidP="00AE3709">
      <w:pPr>
        <w:pStyle w:val="ListParagraph"/>
      </w:pPr>
    </w:p>
    <w:p w:rsidR="00AE3709" w:rsidRDefault="00AE3709" w:rsidP="00AE3709">
      <w:pPr>
        <w:pStyle w:val="ListParagraph"/>
      </w:pPr>
    </w:p>
    <w:p w:rsidR="00AE3709" w:rsidRDefault="00AE3709" w:rsidP="00AE3709">
      <w:pPr>
        <w:pStyle w:val="ListParagraph"/>
        <w:numPr>
          <w:ilvl w:val="0"/>
          <w:numId w:val="1"/>
        </w:numPr>
      </w:pPr>
      <w:r>
        <w:t>Who is your model and why?</w:t>
      </w:r>
      <w:r w:rsidR="001533E9">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33E9" w:rsidRDefault="001533E9" w:rsidP="001533E9">
      <w:pPr>
        <w:pStyle w:val="ListParagraph"/>
      </w:pPr>
    </w:p>
    <w:p w:rsidR="001533E9" w:rsidRDefault="001533E9" w:rsidP="00AE3709">
      <w:pPr>
        <w:pStyle w:val="ListParagraph"/>
        <w:numPr>
          <w:ilvl w:val="0"/>
          <w:numId w:val="1"/>
        </w:numPr>
      </w:pPr>
      <w:r>
        <w:t>What would say is your biggest weaknes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3304" w:rsidRDefault="002A3304" w:rsidP="002A3304"/>
    <w:p w:rsidR="001533E9" w:rsidRDefault="009809D8" w:rsidP="00687A15">
      <w:pPr>
        <w:jc w:val="both"/>
      </w:pPr>
      <w:r>
        <w:t>*</w:t>
      </w:r>
      <w:r w:rsidR="001533E9">
        <w:t>IMPORTANT:  Two letters of recommendation must be enclosed with this application to complete the process.  Letters of recommendation can come from anyone</w:t>
      </w:r>
      <w:r w:rsidR="00687A15">
        <w:t>:</w:t>
      </w:r>
      <w:r w:rsidR="001533E9">
        <w:t xml:space="preserve"> teachers, coaches, mentors, team captain, guidance counselors</w:t>
      </w:r>
      <w:r w:rsidR="00687A15">
        <w:t>,</w:t>
      </w:r>
      <w:r w:rsidR="001533E9">
        <w:t xml:space="preserve"> etc.  Please</w:t>
      </w:r>
      <w:r w:rsidR="00687A15">
        <w:t xml:space="preserve"> - </w:t>
      </w:r>
      <w:r w:rsidR="001533E9">
        <w:t xml:space="preserve">no letters from parents.                                     </w:t>
      </w:r>
    </w:p>
    <w:p w:rsidR="001533E9" w:rsidRDefault="001533E9" w:rsidP="00687A15">
      <w:pPr>
        <w:jc w:val="both"/>
      </w:pPr>
      <w:r>
        <w:t xml:space="preserve">** I have read and answered the questions above and feel that my participation as a CIT will enhance the program for staff, campers and other CITs. </w:t>
      </w:r>
      <w:r w:rsidR="009809D8">
        <w:t>I will do my best to help other</w:t>
      </w:r>
      <w:r w:rsidR="00687A15">
        <w:t>s</w:t>
      </w:r>
      <w:r w:rsidR="009809D8">
        <w:t xml:space="preserve"> achieve, build relationships and have a sense of belonging. </w:t>
      </w:r>
      <w:r>
        <w:t xml:space="preserve"> If I am accepted into the program, I understand the YMCA and</w:t>
      </w:r>
      <w:r w:rsidR="00687A15">
        <w:t>/</w:t>
      </w:r>
      <w:r>
        <w:t xml:space="preserve">or YMCA Camp Greenknoll can ask me to leave the CIT program at any time.  I understand that participating in the CIT program does not guarantee me future employment with YMCA Camp Greenknoll or the Regional YMCA.  </w:t>
      </w:r>
    </w:p>
    <w:p w:rsidR="009809D8" w:rsidRDefault="009809D8" w:rsidP="002A3304"/>
    <w:p w:rsidR="009809D8" w:rsidRDefault="009809D8" w:rsidP="00687A15">
      <w:pPr>
        <w:spacing w:after="480"/>
      </w:pPr>
      <w:r>
        <w:t xml:space="preserve">_________________________________________________________________________________________________________________________            Candidate’s signature                                                                                  Date                                                    </w:t>
      </w:r>
    </w:p>
    <w:p w:rsidR="009809D8" w:rsidRDefault="009809D8" w:rsidP="002A3304">
      <w:r>
        <w:t>_________________________________________________________________________________________________________________________Parent’s signature                                                                                       Date</w:t>
      </w:r>
    </w:p>
    <w:p w:rsidR="002A3304" w:rsidRPr="00AE1CB6" w:rsidRDefault="002A3304"/>
    <w:sectPr w:rsidR="002A3304" w:rsidRPr="00AE1CB6" w:rsidSect="0013630D">
      <w:headerReference w:type="default" r:id="rId10"/>
      <w:pgSz w:w="12240" w:h="15840"/>
      <w:pgMar w:top="1440" w:right="1440" w:bottom="1440" w:left="117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863" w:rsidRDefault="00DC0863" w:rsidP="00C21F3F">
      <w:pPr>
        <w:spacing w:after="0"/>
      </w:pPr>
      <w:r>
        <w:separator/>
      </w:r>
    </w:p>
  </w:endnote>
  <w:endnote w:type="continuationSeparator" w:id="0">
    <w:p w:rsidR="00DC0863" w:rsidRDefault="00DC0863" w:rsidP="00C21F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chet Book">
    <w:altName w:val="Cachet Book"/>
    <w:panose1 w:val="020F0503030404040204"/>
    <w:charset w:val="00"/>
    <w:family w:val="swiss"/>
    <w:pitch w:val="variable"/>
    <w:sig w:usb0="0000000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863" w:rsidRDefault="00DC0863" w:rsidP="00C21F3F">
      <w:pPr>
        <w:spacing w:after="0"/>
      </w:pPr>
      <w:r>
        <w:separator/>
      </w:r>
    </w:p>
  </w:footnote>
  <w:footnote w:type="continuationSeparator" w:id="0">
    <w:p w:rsidR="00DC0863" w:rsidRDefault="00DC0863" w:rsidP="00C21F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30D" w:rsidRDefault="0013630D">
    <w:pPr>
      <w:pStyle w:val="Header"/>
    </w:pPr>
    <w:r>
      <w:rPr>
        <w:noProof/>
      </w:rPr>
      <w:drawing>
        <wp:anchor distT="0" distB="0" distL="114300" distR="114300" simplePos="0" relativeHeight="251659264" behindDoc="1" locked="0" layoutInCell="1" allowOverlap="1" wp14:anchorId="122C9657" wp14:editId="53903A08">
          <wp:simplePos x="0" y="0"/>
          <wp:positionH relativeFrom="column">
            <wp:posOffset>-128905</wp:posOffset>
          </wp:positionH>
          <wp:positionV relativeFrom="paragraph">
            <wp:posOffset>59055</wp:posOffset>
          </wp:positionV>
          <wp:extent cx="880110" cy="673735"/>
          <wp:effectExtent l="0" t="0" r="0" b="0"/>
          <wp:wrapTight wrapText="bothSides">
            <wp:wrapPolygon edited="0">
              <wp:start x="0" y="0"/>
              <wp:lineTo x="0" y="20765"/>
              <wp:lineTo x="21039" y="20765"/>
              <wp:lineTo x="21039" y="0"/>
              <wp:lineTo x="0" y="0"/>
            </wp:wrapPolygon>
          </wp:wrapTight>
          <wp:docPr id="1" name="Picture 1" descr="C:\Users\Sean\Desktop\New Y Logo\Logos\ymca_blk_rgb_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New Y Logo\Logos\ymca_blk_rgb_r.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011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F3F" w:rsidRDefault="00687A15">
    <w:pPr>
      <w:pStyle w:val="Header"/>
    </w:pPr>
    <w:r>
      <w:rPr>
        <w:noProof/>
      </w:rPr>
      <w:drawing>
        <wp:anchor distT="0" distB="0" distL="114300" distR="114300" simplePos="0" relativeHeight="251658240" behindDoc="1" locked="0" layoutInCell="1" allowOverlap="1" wp14:anchorId="5F0F281C" wp14:editId="6382A6E4">
          <wp:simplePos x="0" y="0"/>
          <wp:positionH relativeFrom="column">
            <wp:posOffset>4939665</wp:posOffset>
          </wp:positionH>
          <wp:positionV relativeFrom="paragraph">
            <wp:posOffset>243205</wp:posOffset>
          </wp:positionV>
          <wp:extent cx="1122680" cy="300990"/>
          <wp:effectExtent l="0" t="0" r="1270" b="3810"/>
          <wp:wrapTight wrapText="bothSides">
            <wp:wrapPolygon edited="0">
              <wp:start x="0" y="0"/>
              <wp:lineTo x="0" y="20506"/>
              <wp:lineTo x="21258" y="20506"/>
              <wp:lineTo x="21258" y="0"/>
              <wp:lineTo x="0" y="0"/>
            </wp:wrapPolygon>
          </wp:wrapTight>
          <wp:docPr id="2" name="Picture 2" descr="C:\Users\Sean\Desktop\New Y Logo\Logos\af01_r_blk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New Y Logo\Logos\af01_r_blk_rgb.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2680" cy="300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8382B"/>
    <w:multiLevelType w:val="hybridMultilevel"/>
    <w:tmpl w:val="62026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F3F"/>
    <w:rsid w:val="000038F1"/>
    <w:rsid w:val="000053D9"/>
    <w:rsid w:val="00010A2A"/>
    <w:rsid w:val="00012219"/>
    <w:rsid w:val="00014773"/>
    <w:rsid w:val="000162E2"/>
    <w:rsid w:val="00016444"/>
    <w:rsid w:val="00017ED7"/>
    <w:rsid w:val="00020175"/>
    <w:rsid w:val="00020404"/>
    <w:rsid w:val="000206FD"/>
    <w:rsid w:val="000225D0"/>
    <w:rsid w:val="00025687"/>
    <w:rsid w:val="0002595D"/>
    <w:rsid w:val="00026630"/>
    <w:rsid w:val="00026D8A"/>
    <w:rsid w:val="00030D6D"/>
    <w:rsid w:val="0003106A"/>
    <w:rsid w:val="0003230F"/>
    <w:rsid w:val="000332BB"/>
    <w:rsid w:val="00034245"/>
    <w:rsid w:val="00034E38"/>
    <w:rsid w:val="00036182"/>
    <w:rsid w:val="000361F4"/>
    <w:rsid w:val="00036293"/>
    <w:rsid w:val="00036719"/>
    <w:rsid w:val="00042D1A"/>
    <w:rsid w:val="000449BD"/>
    <w:rsid w:val="00047400"/>
    <w:rsid w:val="0005014C"/>
    <w:rsid w:val="00050FA2"/>
    <w:rsid w:val="00052C0E"/>
    <w:rsid w:val="00055500"/>
    <w:rsid w:val="00057C45"/>
    <w:rsid w:val="00060379"/>
    <w:rsid w:val="000613E1"/>
    <w:rsid w:val="000624BF"/>
    <w:rsid w:val="00066FA2"/>
    <w:rsid w:val="00067B10"/>
    <w:rsid w:val="00073591"/>
    <w:rsid w:val="0007529B"/>
    <w:rsid w:val="0007797D"/>
    <w:rsid w:val="00080960"/>
    <w:rsid w:val="00080BC6"/>
    <w:rsid w:val="00081824"/>
    <w:rsid w:val="00082361"/>
    <w:rsid w:val="00082799"/>
    <w:rsid w:val="0008358A"/>
    <w:rsid w:val="00085983"/>
    <w:rsid w:val="000867B8"/>
    <w:rsid w:val="000867ED"/>
    <w:rsid w:val="00093381"/>
    <w:rsid w:val="00094402"/>
    <w:rsid w:val="00096A99"/>
    <w:rsid w:val="000A042F"/>
    <w:rsid w:val="000A2C78"/>
    <w:rsid w:val="000A3E5D"/>
    <w:rsid w:val="000A48E3"/>
    <w:rsid w:val="000A66F3"/>
    <w:rsid w:val="000B1115"/>
    <w:rsid w:val="000B5251"/>
    <w:rsid w:val="000B6938"/>
    <w:rsid w:val="000B6C7F"/>
    <w:rsid w:val="000C6032"/>
    <w:rsid w:val="000C7575"/>
    <w:rsid w:val="000D1ABF"/>
    <w:rsid w:val="000D28C5"/>
    <w:rsid w:val="000D4D44"/>
    <w:rsid w:val="000D5584"/>
    <w:rsid w:val="000E009A"/>
    <w:rsid w:val="000E0668"/>
    <w:rsid w:val="000E0876"/>
    <w:rsid w:val="000E0F1D"/>
    <w:rsid w:val="000E114A"/>
    <w:rsid w:val="000E32F7"/>
    <w:rsid w:val="000E3A4D"/>
    <w:rsid w:val="000E5A39"/>
    <w:rsid w:val="000E5C1B"/>
    <w:rsid w:val="000E77F6"/>
    <w:rsid w:val="000F0A33"/>
    <w:rsid w:val="000F3C7C"/>
    <w:rsid w:val="000F45BF"/>
    <w:rsid w:val="000F4B30"/>
    <w:rsid w:val="000F76FA"/>
    <w:rsid w:val="000F7F91"/>
    <w:rsid w:val="00102264"/>
    <w:rsid w:val="001027ED"/>
    <w:rsid w:val="00103D87"/>
    <w:rsid w:val="001041E7"/>
    <w:rsid w:val="0011209B"/>
    <w:rsid w:val="0011238D"/>
    <w:rsid w:val="001132BD"/>
    <w:rsid w:val="00113529"/>
    <w:rsid w:val="00114A7E"/>
    <w:rsid w:val="0011540F"/>
    <w:rsid w:val="00116632"/>
    <w:rsid w:val="0012299B"/>
    <w:rsid w:val="00123CF3"/>
    <w:rsid w:val="00125A01"/>
    <w:rsid w:val="00126ACC"/>
    <w:rsid w:val="00131E2C"/>
    <w:rsid w:val="001327FC"/>
    <w:rsid w:val="00134664"/>
    <w:rsid w:val="00135934"/>
    <w:rsid w:val="0013630D"/>
    <w:rsid w:val="00142C55"/>
    <w:rsid w:val="00144E4D"/>
    <w:rsid w:val="00150F78"/>
    <w:rsid w:val="00153103"/>
    <w:rsid w:val="001533E9"/>
    <w:rsid w:val="0015415C"/>
    <w:rsid w:val="0015592C"/>
    <w:rsid w:val="00155E3D"/>
    <w:rsid w:val="00156A45"/>
    <w:rsid w:val="00167811"/>
    <w:rsid w:val="00170037"/>
    <w:rsid w:val="00171A42"/>
    <w:rsid w:val="001727D8"/>
    <w:rsid w:val="00173C5D"/>
    <w:rsid w:val="001743FC"/>
    <w:rsid w:val="00176483"/>
    <w:rsid w:val="00180EA6"/>
    <w:rsid w:val="00182B9B"/>
    <w:rsid w:val="00184D3A"/>
    <w:rsid w:val="001912DF"/>
    <w:rsid w:val="001936A6"/>
    <w:rsid w:val="0019407F"/>
    <w:rsid w:val="00195336"/>
    <w:rsid w:val="001969A9"/>
    <w:rsid w:val="001A210C"/>
    <w:rsid w:val="001A2EEA"/>
    <w:rsid w:val="001A44B8"/>
    <w:rsid w:val="001A46BA"/>
    <w:rsid w:val="001A5370"/>
    <w:rsid w:val="001A7560"/>
    <w:rsid w:val="001B2BFF"/>
    <w:rsid w:val="001B3B31"/>
    <w:rsid w:val="001B3E2C"/>
    <w:rsid w:val="001B4653"/>
    <w:rsid w:val="001B466A"/>
    <w:rsid w:val="001B4C6C"/>
    <w:rsid w:val="001B697E"/>
    <w:rsid w:val="001C0067"/>
    <w:rsid w:val="001C1608"/>
    <w:rsid w:val="001C264D"/>
    <w:rsid w:val="001C4C88"/>
    <w:rsid w:val="001D0C46"/>
    <w:rsid w:val="001D0F5B"/>
    <w:rsid w:val="001D350E"/>
    <w:rsid w:val="001E15CC"/>
    <w:rsid w:val="001E2590"/>
    <w:rsid w:val="001E2C25"/>
    <w:rsid w:val="001E5159"/>
    <w:rsid w:val="001E6371"/>
    <w:rsid w:val="001E68D5"/>
    <w:rsid w:val="001F20EC"/>
    <w:rsid w:val="001F64FC"/>
    <w:rsid w:val="001F6A19"/>
    <w:rsid w:val="001F702D"/>
    <w:rsid w:val="00202C7B"/>
    <w:rsid w:val="002036F3"/>
    <w:rsid w:val="00204814"/>
    <w:rsid w:val="00204A62"/>
    <w:rsid w:val="00205934"/>
    <w:rsid w:val="00206B69"/>
    <w:rsid w:val="0021069D"/>
    <w:rsid w:val="00215356"/>
    <w:rsid w:val="00221070"/>
    <w:rsid w:val="002213F1"/>
    <w:rsid w:val="00223893"/>
    <w:rsid w:val="00230D6D"/>
    <w:rsid w:val="0023215E"/>
    <w:rsid w:val="0023237C"/>
    <w:rsid w:val="002363A1"/>
    <w:rsid w:val="0023750E"/>
    <w:rsid w:val="00240E9D"/>
    <w:rsid w:val="00244158"/>
    <w:rsid w:val="00244E0E"/>
    <w:rsid w:val="0025069C"/>
    <w:rsid w:val="00250D62"/>
    <w:rsid w:val="00251AFD"/>
    <w:rsid w:val="002526C1"/>
    <w:rsid w:val="00253E65"/>
    <w:rsid w:val="00254658"/>
    <w:rsid w:val="00256BC2"/>
    <w:rsid w:val="0025756B"/>
    <w:rsid w:val="00257642"/>
    <w:rsid w:val="002577EC"/>
    <w:rsid w:val="00262953"/>
    <w:rsid w:val="0027243D"/>
    <w:rsid w:val="00272A96"/>
    <w:rsid w:val="00274FAA"/>
    <w:rsid w:val="002767D0"/>
    <w:rsid w:val="00276B5E"/>
    <w:rsid w:val="00280192"/>
    <w:rsid w:val="0028083D"/>
    <w:rsid w:val="00282D13"/>
    <w:rsid w:val="00282EA5"/>
    <w:rsid w:val="00284D0A"/>
    <w:rsid w:val="00284E70"/>
    <w:rsid w:val="0028572C"/>
    <w:rsid w:val="00287078"/>
    <w:rsid w:val="00287A90"/>
    <w:rsid w:val="002908BE"/>
    <w:rsid w:val="00291995"/>
    <w:rsid w:val="0029523D"/>
    <w:rsid w:val="00295846"/>
    <w:rsid w:val="00297210"/>
    <w:rsid w:val="002A12B1"/>
    <w:rsid w:val="002A1E01"/>
    <w:rsid w:val="002A3304"/>
    <w:rsid w:val="002A36A8"/>
    <w:rsid w:val="002A3FCE"/>
    <w:rsid w:val="002A4CF6"/>
    <w:rsid w:val="002B17F5"/>
    <w:rsid w:val="002B2312"/>
    <w:rsid w:val="002B3D93"/>
    <w:rsid w:val="002B4433"/>
    <w:rsid w:val="002B5CB8"/>
    <w:rsid w:val="002C00DC"/>
    <w:rsid w:val="002C0518"/>
    <w:rsid w:val="002C29C4"/>
    <w:rsid w:val="002D2C73"/>
    <w:rsid w:val="002D354C"/>
    <w:rsid w:val="002D3DEC"/>
    <w:rsid w:val="002D4027"/>
    <w:rsid w:val="002D5BC5"/>
    <w:rsid w:val="002D7364"/>
    <w:rsid w:val="002D73DF"/>
    <w:rsid w:val="002E00F9"/>
    <w:rsid w:val="002E236D"/>
    <w:rsid w:val="002E351C"/>
    <w:rsid w:val="002F1BA7"/>
    <w:rsid w:val="002F2AE5"/>
    <w:rsid w:val="002F2BA0"/>
    <w:rsid w:val="002F3468"/>
    <w:rsid w:val="002F41E8"/>
    <w:rsid w:val="002F4438"/>
    <w:rsid w:val="002F6B45"/>
    <w:rsid w:val="00301632"/>
    <w:rsid w:val="00301FE6"/>
    <w:rsid w:val="0030427D"/>
    <w:rsid w:val="003051E2"/>
    <w:rsid w:val="0030589B"/>
    <w:rsid w:val="00307511"/>
    <w:rsid w:val="00307627"/>
    <w:rsid w:val="00310A8D"/>
    <w:rsid w:val="003114CC"/>
    <w:rsid w:val="00311900"/>
    <w:rsid w:val="00311BFC"/>
    <w:rsid w:val="00313106"/>
    <w:rsid w:val="00313952"/>
    <w:rsid w:val="003150EC"/>
    <w:rsid w:val="003173D5"/>
    <w:rsid w:val="003227A9"/>
    <w:rsid w:val="00323C88"/>
    <w:rsid w:val="00323EDD"/>
    <w:rsid w:val="00325319"/>
    <w:rsid w:val="00327D51"/>
    <w:rsid w:val="00344C5D"/>
    <w:rsid w:val="00345224"/>
    <w:rsid w:val="00353DFB"/>
    <w:rsid w:val="003544F2"/>
    <w:rsid w:val="003553C2"/>
    <w:rsid w:val="00355485"/>
    <w:rsid w:val="0035758F"/>
    <w:rsid w:val="00357B21"/>
    <w:rsid w:val="00360141"/>
    <w:rsid w:val="003605BB"/>
    <w:rsid w:val="00360EB3"/>
    <w:rsid w:val="00361B0A"/>
    <w:rsid w:val="00362B44"/>
    <w:rsid w:val="00367449"/>
    <w:rsid w:val="00367BE3"/>
    <w:rsid w:val="00370395"/>
    <w:rsid w:val="00372621"/>
    <w:rsid w:val="00372B2E"/>
    <w:rsid w:val="00373A3D"/>
    <w:rsid w:val="00376995"/>
    <w:rsid w:val="0038137F"/>
    <w:rsid w:val="00384CAA"/>
    <w:rsid w:val="00386B2B"/>
    <w:rsid w:val="00390B75"/>
    <w:rsid w:val="00390E3D"/>
    <w:rsid w:val="003975FE"/>
    <w:rsid w:val="003A022F"/>
    <w:rsid w:val="003A027A"/>
    <w:rsid w:val="003A091E"/>
    <w:rsid w:val="003A121C"/>
    <w:rsid w:val="003A2335"/>
    <w:rsid w:val="003A2D39"/>
    <w:rsid w:val="003A5DEC"/>
    <w:rsid w:val="003A692C"/>
    <w:rsid w:val="003B68C9"/>
    <w:rsid w:val="003B725C"/>
    <w:rsid w:val="003B74DA"/>
    <w:rsid w:val="003B7DF9"/>
    <w:rsid w:val="003C4482"/>
    <w:rsid w:val="003C4EBC"/>
    <w:rsid w:val="003C6A0B"/>
    <w:rsid w:val="003C6D32"/>
    <w:rsid w:val="003C7331"/>
    <w:rsid w:val="003C798D"/>
    <w:rsid w:val="003C7CF1"/>
    <w:rsid w:val="003D4E9B"/>
    <w:rsid w:val="003D4EF6"/>
    <w:rsid w:val="003D5B0F"/>
    <w:rsid w:val="003D639F"/>
    <w:rsid w:val="003E46DE"/>
    <w:rsid w:val="003F10DF"/>
    <w:rsid w:val="003F418F"/>
    <w:rsid w:val="003F49DF"/>
    <w:rsid w:val="003F7AA7"/>
    <w:rsid w:val="003F7E9D"/>
    <w:rsid w:val="00400F98"/>
    <w:rsid w:val="0040149A"/>
    <w:rsid w:val="00403862"/>
    <w:rsid w:val="00405B8C"/>
    <w:rsid w:val="00407FA7"/>
    <w:rsid w:val="00411140"/>
    <w:rsid w:val="0041314D"/>
    <w:rsid w:val="0041594B"/>
    <w:rsid w:val="00416688"/>
    <w:rsid w:val="00423C65"/>
    <w:rsid w:val="00424594"/>
    <w:rsid w:val="00424FFC"/>
    <w:rsid w:val="00426394"/>
    <w:rsid w:val="004264E1"/>
    <w:rsid w:val="00427432"/>
    <w:rsid w:val="00427B2A"/>
    <w:rsid w:val="00445395"/>
    <w:rsid w:val="00447F9B"/>
    <w:rsid w:val="00450E3D"/>
    <w:rsid w:val="0045419F"/>
    <w:rsid w:val="004550C8"/>
    <w:rsid w:val="00457DCC"/>
    <w:rsid w:val="004635B8"/>
    <w:rsid w:val="00464321"/>
    <w:rsid w:val="00465A45"/>
    <w:rsid w:val="00467DBE"/>
    <w:rsid w:val="00467EFE"/>
    <w:rsid w:val="00470DF9"/>
    <w:rsid w:val="004712E9"/>
    <w:rsid w:val="004716D2"/>
    <w:rsid w:val="00471A4A"/>
    <w:rsid w:val="00480C11"/>
    <w:rsid w:val="00486981"/>
    <w:rsid w:val="00487767"/>
    <w:rsid w:val="004908F6"/>
    <w:rsid w:val="0049310A"/>
    <w:rsid w:val="004933B2"/>
    <w:rsid w:val="00493AA4"/>
    <w:rsid w:val="0049783C"/>
    <w:rsid w:val="004A053D"/>
    <w:rsid w:val="004A125E"/>
    <w:rsid w:val="004A26D9"/>
    <w:rsid w:val="004A30AA"/>
    <w:rsid w:val="004A4329"/>
    <w:rsid w:val="004A483F"/>
    <w:rsid w:val="004A51BB"/>
    <w:rsid w:val="004A5511"/>
    <w:rsid w:val="004A7133"/>
    <w:rsid w:val="004B1E6C"/>
    <w:rsid w:val="004B3958"/>
    <w:rsid w:val="004B422B"/>
    <w:rsid w:val="004B69DB"/>
    <w:rsid w:val="004C1F20"/>
    <w:rsid w:val="004C51B2"/>
    <w:rsid w:val="004C6AE8"/>
    <w:rsid w:val="004C6FE4"/>
    <w:rsid w:val="004D041F"/>
    <w:rsid w:val="004D200F"/>
    <w:rsid w:val="004D7037"/>
    <w:rsid w:val="004D78A3"/>
    <w:rsid w:val="004E0718"/>
    <w:rsid w:val="004E1EA9"/>
    <w:rsid w:val="004E2316"/>
    <w:rsid w:val="004E4CB4"/>
    <w:rsid w:val="004E4DA8"/>
    <w:rsid w:val="004E52CE"/>
    <w:rsid w:val="004E5CEB"/>
    <w:rsid w:val="004F228E"/>
    <w:rsid w:val="004F37FA"/>
    <w:rsid w:val="004F3A66"/>
    <w:rsid w:val="004F589B"/>
    <w:rsid w:val="004F5CC7"/>
    <w:rsid w:val="004F5DB7"/>
    <w:rsid w:val="004F5EB2"/>
    <w:rsid w:val="004F7B48"/>
    <w:rsid w:val="00501FD6"/>
    <w:rsid w:val="0050277E"/>
    <w:rsid w:val="00505FAB"/>
    <w:rsid w:val="005077A9"/>
    <w:rsid w:val="005109E2"/>
    <w:rsid w:val="005129B5"/>
    <w:rsid w:val="0051361D"/>
    <w:rsid w:val="005147B9"/>
    <w:rsid w:val="005147FE"/>
    <w:rsid w:val="005173D6"/>
    <w:rsid w:val="00520161"/>
    <w:rsid w:val="00521409"/>
    <w:rsid w:val="00521AA5"/>
    <w:rsid w:val="00522AC5"/>
    <w:rsid w:val="00523160"/>
    <w:rsid w:val="00530F94"/>
    <w:rsid w:val="00532102"/>
    <w:rsid w:val="00534A2B"/>
    <w:rsid w:val="00535D87"/>
    <w:rsid w:val="00535EC4"/>
    <w:rsid w:val="0054473F"/>
    <w:rsid w:val="00545622"/>
    <w:rsid w:val="0054626C"/>
    <w:rsid w:val="00550486"/>
    <w:rsid w:val="00550F50"/>
    <w:rsid w:val="00551F56"/>
    <w:rsid w:val="00552B3E"/>
    <w:rsid w:val="00552E96"/>
    <w:rsid w:val="0055362F"/>
    <w:rsid w:val="00553856"/>
    <w:rsid w:val="00553979"/>
    <w:rsid w:val="00553B23"/>
    <w:rsid w:val="00554CB7"/>
    <w:rsid w:val="005554B3"/>
    <w:rsid w:val="00555941"/>
    <w:rsid w:val="005574D2"/>
    <w:rsid w:val="005625CD"/>
    <w:rsid w:val="00564880"/>
    <w:rsid w:val="00565FB4"/>
    <w:rsid w:val="005733FA"/>
    <w:rsid w:val="0057364E"/>
    <w:rsid w:val="00577CC7"/>
    <w:rsid w:val="0058004B"/>
    <w:rsid w:val="00582147"/>
    <w:rsid w:val="0058366D"/>
    <w:rsid w:val="005873EF"/>
    <w:rsid w:val="00594ADD"/>
    <w:rsid w:val="0059624C"/>
    <w:rsid w:val="005A5172"/>
    <w:rsid w:val="005A670C"/>
    <w:rsid w:val="005B0BDD"/>
    <w:rsid w:val="005B1405"/>
    <w:rsid w:val="005B16D0"/>
    <w:rsid w:val="005C1E45"/>
    <w:rsid w:val="005C48C9"/>
    <w:rsid w:val="005C5199"/>
    <w:rsid w:val="005C5A5E"/>
    <w:rsid w:val="005D2A44"/>
    <w:rsid w:val="005D5C85"/>
    <w:rsid w:val="005E1762"/>
    <w:rsid w:val="005E1ABE"/>
    <w:rsid w:val="005E3CAD"/>
    <w:rsid w:val="005E66DD"/>
    <w:rsid w:val="005E6E98"/>
    <w:rsid w:val="005F05EF"/>
    <w:rsid w:val="005F257B"/>
    <w:rsid w:val="005F421E"/>
    <w:rsid w:val="005F686E"/>
    <w:rsid w:val="005F705C"/>
    <w:rsid w:val="006021A9"/>
    <w:rsid w:val="00604E57"/>
    <w:rsid w:val="0060570C"/>
    <w:rsid w:val="00606F43"/>
    <w:rsid w:val="006109FD"/>
    <w:rsid w:val="006131EB"/>
    <w:rsid w:val="006147C4"/>
    <w:rsid w:val="006160FB"/>
    <w:rsid w:val="006168FA"/>
    <w:rsid w:val="0061696D"/>
    <w:rsid w:val="00620364"/>
    <w:rsid w:val="006217E7"/>
    <w:rsid w:val="0062200D"/>
    <w:rsid w:val="00623B73"/>
    <w:rsid w:val="00626B1B"/>
    <w:rsid w:val="00630156"/>
    <w:rsid w:val="00630F72"/>
    <w:rsid w:val="00632FE4"/>
    <w:rsid w:val="00635981"/>
    <w:rsid w:val="006377E3"/>
    <w:rsid w:val="00640BDF"/>
    <w:rsid w:val="0064354E"/>
    <w:rsid w:val="00644460"/>
    <w:rsid w:val="00646833"/>
    <w:rsid w:val="0064735C"/>
    <w:rsid w:val="00647A26"/>
    <w:rsid w:val="006505D0"/>
    <w:rsid w:val="00650964"/>
    <w:rsid w:val="006530CA"/>
    <w:rsid w:val="0065490B"/>
    <w:rsid w:val="006552EE"/>
    <w:rsid w:val="006560FB"/>
    <w:rsid w:val="00656CFF"/>
    <w:rsid w:val="0066107D"/>
    <w:rsid w:val="00661445"/>
    <w:rsid w:val="00661466"/>
    <w:rsid w:val="00663369"/>
    <w:rsid w:val="00663FD6"/>
    <w:rsid w:val="00664650"/>
    <w:rsid w:val="00664F84"/>
    <w:rsid w:val="00665F17"/>
    <w:rsid w:val="00666F2E"/>
    <w:rsid w:val="00667CB6"/>
    <w:rsid w:val="006704DE"/>
    <w:rsid w:val="00671D0B"/>
    <w:rsid w:val="006721C4"/>
    <w:rsid w:val="006741FB"/>
    <w:rsid w:val="00675045"/>
    <w:rsid w:val="00676EF3"/>
    <w:rsid w:val="00680BA3"/>
    <w:rsid w:val="0068459F"/>
    <w:rsid w:val="0068572E"/>
    <w:rsid w:val="00687A15"/>
    <w:rsid w:val="00687C36"/>
    <w:rsid w:val="00690C33"/>
    <w:rsid w:val="00690DF6"/>
    <w:rsid w:val="00694438"/>
    <w:rsid w:val="00694757"/>
    <w:rsid w:val="00697481"/>
    <w:rsid w:val="006A0BEE"/>
    <w:rsid w:val="006A1849"/>
    <w:rsid w:val="006A687F"/>
    <w:rsid w:val="006B105F"/>
    <w:rsid w:val="006B2557"/>
    <w:rsid w:val="006B512B"/>
    <w:rsid w:val="006B6572"/>
    <w:rsid w:val="006C049D"/>
    <w:rsid w:val="006C0843"/>
    <w:rsid w:val="006C1A75"/>
    <w:rsid w:val="006C1D8B"/>
    <w:rsid w:val="006C33BA"/>
    <w:rsid w:val="006C3833"/>
    <w:rsid w:val="006C428B"/>
    <w:rsid w:val="006C7569"/>
    <w:rsid w:val="006C7C55"/>
    <w:rsid w:val="006D0876"/>
    <w:rsid w:val="006D0BB6"/>
    <w:rsid w:val="006D0FF5"/>
    <w:rsid w:val="006D0FFE"/>
    <w:rsid w:val="006D28D2"/>
    <w:rsid w:val="006D4BAC"/>
    <w:rsid w:val="006D4EE2"/>
    <w:rsid w:val="006D72C9"/>
    <w:rsid w:val="006D7D92"/>
    <w:rsid w:val="006E1EBC"/>
    <w:rsid w:val="006E700F"/>
    <w:rsid w:val="006F1993"/>
    <w:rsid w:val="006F1C89"/>
    <w:rsid w:val="00702322"/>
    <w:rsid w:val="0070402B"/>
    <w:rsid w:val="00705389"/>
    <w:rsid w:val="00706725"/>
    <w:rsid w:val="00706861"/>
    <w:rsid w:val="00710C3A"/>
    <w:rsid w:val="007138DF"/>
    <w:rsid w:val="007145EC"/>
    <w:rsid w:val="00721912"/>
    <w:rsid w:val="00722EDD"/>
    <w:rsid w:val="0072305F"/>
    <w:rsid w:val="007300BC"/>
    <w:rsid w:val="00730F23"/>
    <w:rsid w:val="00733936"/>
    <w:rsid w:val="0073645C"/>
    <w:rsid w:val="00737229"/>
    <w:rsid w:val="00741A11"/>
    <w:rsid w:val="00741B6A"/>
    <w:rsid w:val="00752D2A"/>
    <w:rsid w:val="0075509F"/>
    <w:rsid w:val="00755118"/>
    <w:rsid w:val="00761E69"/>
    <w:rsid w:val="00762AA1"/>
    <w:rsid w:val="00762F94"/>
    <w:rsid w:val="00763AC0"/>
    <w:rsid w:val="00764260"/>
    <w:rsid w:val="00764449"/>
    <w:rsid w:val="00766D68"/>
    <w:rsid w:val="00767DB9"/>
    <w:rsid w:val="00772E62"/>
    <w:rsid w:val="007732EA"/>
    <w:rsid w:val="00773D50"/>
    <w:rsid w:val="00775612"/>
    <w:rsid w:val="00776123"/>
    <w:rsid w:val="007767EA"/>
    <w:rsid w:val="00783A2A"/>
    <w:rsid w:val="00784986"/>
    <w:rsid w:val="0079136D"/>
    <w:rsid w:val="007950E9"/>
    <w:rsid w:val="00795F6B"/>
    <w:rsid w:val="00796C0D"/>
    <w:rsid w:val="0079739F"/>
    <w:rsid w:val="00797C70"/>
    <w:rsid w:val="007A4DBF"/>
    <w:rsid w:val="007A5C4E"/>
    <w:rsid w:val="007A7A27"/>
    <w:rsid w:val="007B0A15"/>
    <w:rsid w:val="007B0C74"/>
    <w:rsid w:val="007B0E8D"/>
    <w:rsid w:val="007B2813"/>
    <w:rsid w:val="007B3E64"/>
    <w:rsid w:val="007B431C"/>
    <w:rsid w:val="007B439A"/>
    <w:rsid w:val="007B6094"/>
    <w:rsid w:val="007B6950"/>
    <w:rsid w:val="007B6E4D"/>
    <w:rsid w:val="007B78AE"/>
    <w:rsid w:val="007B7E43"/>
    <w:rsid w:val="007C5333"/>
    <w:rsid w:val="007C6DBF"/>
    <w:rsid w:val="007C7467"/>
    <w:rsid w:val="007D3209"/>
    <w:rsid w:val="007D67BF"/>
    <w:rsid w:val="007D6875"/>
    <w:rsid w:val="007D6B27"/>
    <w:rsid w:val="007D6C7D"/>
    <w:rsid w:val="007D7507"/>
    <w:rsid w:val="007D7E6A"/>
    <w:rsid w:val="007E2807"/>
    <w:rsid w:val="007E44CF"/>
    <w:rsid w:val="007E4A22"/>
    <w:rsid w:val="007E50F3"/>
    <w:rsid w:val="007F0BF3"/>
    <w:rsid w:val="007F3BCF"/>
    <w:rsid w:val="007F67EA"/>
    <w:rsid w:val="007F7CA4"/>
    <w:rsid w:val="008012D0"/>
    <w:rsid w:val="00801B68"/>
    <w:rsid w:val="008042D8"/>
    <w:rsid w:val="00807A73"/>
    <w:rsid w:val="00812520"/>
    <w:rsid w:val="00816FB5"/>
    <w:rsid w:val="0082101C"/>
    <w:rsid w:val="008245C4"/>
    <w:rsid w:val="00825A45"/>
    <w:rsid w:val="00825E66"/>
    <w:rsid w:val="008265AB"/>
    <w:rsid w:val="00827D0F"/>
    <w:rsid w:val="00827F42"/>
    <w:rsid w:val="008350EC"/>
    <w:rsid w:val="00842430"/>
    <w:rsid w:val="008455C3"/>
    <w:rsid w:val="00847991"/>
    <w:rsid w:val="00850384"/>
    <w:rsid w:val="008505A3"/>
    <w:rsid w:val="00853DE0"/>
    <w:rsid w:val="00856342"/>
    <w:rsid w:val="00856791"/>
    <w:rsid w:val="00860D8C"/>
    <w:rsid w:val="008625AA"/>
    <w:rsid w:val="008625CE"/>
    <w:rsid w:val="008654A0"/>
    <w:rsid w:val="008661D7"/>
    <w:rsid w:val="0087507A"/>
    <w:rsid w:val="008776A3"/>
    <w:rsid w:val="00881559"/>
    <w:rsid w:val="00883620"/>
    <w:rsid w:val="008837F9"/>
    <w:rsid w:val="00883D31"/>
    <w:rsid w:val="00883DB7"/>
    <w:rsid w:val="00884B17"/>
    <w:rsid w:val="00885008"/>
    <w:rsid w:val="00885228"/>
    <w:rsid w:val="008867C0"/>
    <w:rsid w:val="0088705F"/>
    <w:rsid w:val="0088726C"/>
    <w:rsid w:val="0089147A"/>
    <w:rsid w:val="0089368A"/>
    <w:rsid w:val="0089741A"/>
    <w:rsid w:val="008977F9"/>
    <w:rsid w:val="008A1C7C"/>
    <w:rsid w:val="008A42BC"/>
    <w:rsid w:val="008A4CF5"/>
    <w:rsid w:val="008A5437"/>
    <w:rsid w:val="008A5F1B"/>
    <w:rsid w:val="008B1E83"/>
    <w:rsid w:val="008B42A6"/>
    <w:rsid w:val="008B450D"/>
    <w:rsid w:val="008B593E"/>
    <w:rsid w:val="008B6840"/>
    <w:rsid w:val="008C0C1B"/>
    <w:rsid w:val="008C1632"/>
    <w:rsid w:val="008C1CBA"/>
    <w:rsid w:val="008C31C8"/>
    <w:rsid w:val="008C3D30"/>
    <w:rsid w:val="008C3EA2"/>
    <w:rsid w:val="008C5C85"/>
    <w:rsid w:val="008C7154"/>
    <w:rsid w:val="008D02CF"/>
    <w:rsid w:val="008D1A16"/>
    <w:rsid w:val="008D232D"/>
    <w:rsid w:val="008D344F"/>
    <w:rsid w:val="008D53D2"/>
    <w:rsid w:val="008D546A"/>
    <w:rsid w:val="008E11C7"/>
    <w:rsid w:val="008E2EFC"/>
    <w:rsid w:val="008E3655"/>
    <w:rsid w:val="008E3681"/>
    <w:rsid w:val="008E5028"/>
    <w:rsid w:val="008F03BA"/>
    <w:rsid w:val="008F4074"/>
    <w:rsid w:val="008F50A9"/>
    <w:rsid w:val="008F5878"/>
    <w:rsid w:val="00900F47"/>
    <w:rsid w:val="00901765"/>
    <w:rsid w:val="0090227F"/>
    <w:rsid w:val="009040CD"/>
    <w:rsid w:val="0090435B"/>
    <w:rsid w:val="009056F7"/>
    <w:rsid w:val="0090623D"/>
    <w:rsid w:val="00906D2D"/>
    <w:rsid w:val="0090783D"/>
    <w:rsid w:val="009078DE"/>
    <w:rsid w:val="00910676"/>
    <w:rsid w:val="00910A66"/>
    <w:rsid w:val="00913001"/>
    <w:rsid w:val="00915172"/>
    <w:rsid w:val="00921400"/>
    <w:rsid w:val="00921BFE"/>
    <w:rsid w:val="00924075"/>
    <w:rsid w:val="00925048"/>
    <w:rsid w:val="00930442"/>
    <w:rsid w:val="00930BC3"/>
    <w:rsid w:val="00931AE6"/>
    <w:rsid w:val="00932C27"/>
    <w:rsid w:val="00932DC4"/>
    <w:rsid w:val="00934F70"/>
    <w:rsid w:val="00935CB6"/>
    <w:rsid w:val="00937154"/>
    <w:rsid w:val="00941F07"/>
    <w:rsid w:val="0094211C"/>
    <w:rsid w:val="009428D9"/>
    <w:rsid w:val="00943748"/>
    <w:rsid w:val="00943AAC"/>
    <w:rsid w:val="009440F7"/>
    <w:rsid w:val="009461CD"/>
    <w:rsid w:val="009463DC"/>
    <w:rsid w:val="00946904"/>
    <w:rsid w:val="009475A3"/>
    <w:rsid w:val="00950086"/>
    <w:rsid w:val="00950AFB"/>
    <w:rsid w:val="009517EE"/>
    <w:rsid w:val="009575E2"/>
    <w:rsid w:val="009617C8"/>
    <w:rsid w:val="00962975"/>
    <w:rsid w:val="00963FA6"/>
    <w:rsid w:val="00964E46"/>
    <w:rsid w:val="00967E43"/>
    <w:rsid w:val="0097011B"/>
    <w:rsid w:val="009735A6"/>
    <w:rsid w:val="00976001"/>
    <w:rsid w:val="009777B0"/>
    <w:rsid w:val="009809D8"/>
    <w:rsid w:val="009814EF"/>
    <w:rsid w:val="009866F6"/>
    <w:rsid w:val="00987B5F"/>
    <w:rsid w:val="00987F03"/>
    <w:rsid w:val="00990760"/>
    <w:rsid w:val="00990905"/>
    <w:rsid w:val="00992260"/>
    <w:rsid w:val="00993D1A"/>
    <w:rsid w:val="009940FD"/>
    <w:rsid w:val="0099555A"/>
    <w:rsid w:val="00995A3E"/>
    <w:rsid w:val="00996470"/>
    <w:rsid w:val="009A129D"/>
    <w:rsid w:val="009A3613"/>
    <w:rsid w:val="009A4208"/>
    <w:rsid w:val="009A50E8"/>
    <w:rsid w:val="009A66AD"/>
    <w:rsid w:val="009A66D2"/>
    <w:rsid w:val="009A6E49"/>
    <w:rsid w:val="009B03F7"/>
    <w:rsid w:val="009B242A"/>
    <w:rsid w:val="009B3C32"/>
    <w:rsid w:val="009B3FB9"/>
    <w:rsid w:val="009B46D2"/>
    <w:rsid w:val="009B4784"/>
    <w:rsid w:val="009B7620"/>
    <w:rsid w:val="009B7860"/>
    <w:rsid w:val="009C21B7"/>
    <w:rsid w:val="009C236F"/>
    <w:rsid w:val="009C2CDE"/>
    <w:rsid w:val="009C608B"/>
    <w:rsid w:val="009C70F3"/>
    <w:rsid w:val="009C76B2"/>
    <w:rsid w:val="009C7D73"/>
    <w:rsid w:val="009D3108"/>
    <w:rsid w:val="009D63DA"/>
    <w:rsid w:val="009D6B7C"/>
    <w:rsid w:val="009D6FB7"/>
    <w:rsid w:val="009E0AF6"/>
    <w:rsid w:val="009E0DBC"/>
    <w:rsid w:val="009E0DF4"/>
    <w:rsid w:val="009E1A10"/>
    <w:rsid w:val="009E1EAD"/>
    <w:rsid w:val="009F2346"/>
    <w:rsid w:val="009F4A55"/>
    <w:rsid w:val="009F7580"/>
    <w:rsid w:val="009F79D8"/>
    <w:rsid w:val="00A01048"/>
    <w:rsid w:val="00A02E10"/>
    <w:rsid w:val="00A139C0"/>
    <w:rsid w:val="00A14990"/>
    <w:rsid w:val="00A14B29"/>
    <w:rsid w:val="00A15219"/>
    <w:rsid w:val="00A168C2"/>
    <w:rsid w:val="00A16CAB"/>
    <w:rsid w:val="00A2296B"/>
    <w:rsid w:val="00A22ED8"/>
    <w:rsid w:val="00A2435C"/>
    <w:rsid w:val="00A2752F"/>
    <w:rsid w:val="00A31E35"/>
    <w:rsid w:val="00A32E4A"/>
    <w:rsid w:val="00A33D5C"/>
    <w:rsid w:val="00A33D7D"/>
    <w:rsid w:val="00A34439"/>
    <w:rsid w:val="00A349F1"/>
    <w:rsid w:val="00A36961"/>
    <w:rsid w:val="00A3758D"/>
    <w:rsid w:val="00A37A1D"/>
    <w:rsid w:val="00A41145"/>
    <w:rsid w:val="00A42C24"/>
    <w:rsid w:val="00A43EED"/>
    <w:rsid w:val="00A452D1"/>
    <w:rsid w:val="00A530ED"/>
    <w:rsid w:val="00A53174"/>
    <w:rsid w:val="00A532E5"/>
    <w:rsid w:val="00A53CE8"/>
    <w:rsid w:val="00A55556"/>
    <w:rsid w:val="00A56195"/>
    <w:rsid w:val="00A561D5"/>
    <w:rsid w:val="00A6190D"/>
    <w:rsid w:val="00A620F6"/>
    <w:rsid w:val="00A63D70"/>
    <w:rsid w:val="00A67D57"/>
    <w:rsid w:val="00A7553E"/>
    <w:rsid w:val="00A80BF2"/>
    <w:rsid w:val="00A81A47"/>
    <w:rsid w:val="00A842E8"/>
    <w:rsid w:val="00A8661F"/>
    <w:rsid w:val="00A9258B"/>
    <w:rsid w:val="00A92A8D"/>
    <w:rsid w:val="00A95EBA"/>
    <w:rsid w:val="00A96775"/>
    <w:rsid w:val="00A96932"/>
    <w:rsid w:val="00A96EEE"/>
    <w:rsid w:val="00AA14A3"/>
    <w:rsid w:val="00AA27C3"/>
    <w:rsid w:val="00AA2807"/>
    <w:rsid w:val="00AB0391"/>
    <w:rsid w:val="00AB16F5"/>
    <w:rsid w:val="00AB4383"/>
    <w:rsid w:val="00AB7465"/>
    <w:rsid w:val="00AB757A"/>
    <w:rsid w:val="00AB7783"/>
    <w:rsid w:val="00AC1C3E"/>
    <w:rsid w:val="00AC2356"/>
    <w:rsid w:val="00AC320F"/>
    <w:rsid w:val="00AC4479"/>
    <w:rsid w:val="00AC46CC"/>
    <w:rsid w:val="00AC49CB"/>
    <w:rsid w:val="00AE1CB6"/>
    <w:rsid w:val="00AE2D9E"/>
    <w:rsid w:val="00AE3709"/>
    <w:rsid w:val="00AE6AFB"/>
    <w:rsid w:val="00AF0EE5"/>
    <w:rsid w:val="00AF1105"/>
    <w:rsid w:val="00AF6A02"/>
    <w:rsid w:val="00AF6F92"/>
    <w:rsid w:val="00AF6FD5"/>
    <w:rsid w:val="00B00A13"/>
    <w:rsid w:val="00B01E16"/>
    <w:rsid w:val="00B02D94"/>
    <w:rsid w:val="00B05343"/>
    <w:rsid w:val="00B05AC5"/>
    <w:rsid w:val="00B068C3"/>
    <w:rsid w:val="00B111D5"/>
    <w:rsid w:val="00B11C77"/>
    <w:rsid w:val="00B13578"/>
    <w:rsid w:val="00B14D7F"/>
    <w:rsid w:val="00B15743"/>
    <w:rsid w:val="00B204A8"/>
    <w:rsid w:val="00B2087C"/>
    <w:rsid w:val="00B234A1"/>
    <w:rsid w:val="00B239B9"/>
    <w:rsid w:val="00B31A6A"/>
    <w:rsid w:val="00B33240"/>
    <w:rsid w:val="00B36169"/>
    <w:rsid w:val="00B3704A"/>
    <w:rsid w:val="00B40581"/>
    <w:rsid w:val="00B45EEC"/>
    <w:rsid w:val="00B519E3"/>
    <w:rsid w:val="00B52664"/>
    <w:rsid w:val="00B529CA"/>
    <w:rsid w:val="00B53E71"/>
    <w:rsid w:val="00B57717"/>
    <w:rsid w:val="00B6324A"/>
    <w:rsid w:val="00B653D7"/>
    <w:rsid w:val="00B65D1E"/>
    <w:rsid w:val="00B6790A"/>
    <w:rsid w:val="00B7105D"/>
    <w:rsid w:val="00B731A5"/>
    <w:rsid w:val="00B73D20"/>
    <w:rsid w:val="00B7576C"/>
    <w:rsid w:val="00B764F6"/>
    <w:rsid w:val="00B77990"/>
    <w:rsid w:val="00B844C5"/>
    <w:rsid w:val="00B846C3"/>
    <w:rsid w:val="00B87601"/>
    <w:rsid w:val="00B905A3"/>
    <w:rsid w:val="00B91F26"/>
    <w:rsid w:val="00B94624"/>
    <w:rsid w:val="00B947DB"/>
    <w:rsid w:val="00B96394"/>
    <w:rsid w:val="00BA2BF9"/>
    <w:rsid w:val="00BA778D"/>
    <w:rsid w:val="00BB2473"/>
    <w:rsid w:val="00BB33B4"/>
    <w:rsid w:val="00BB427E"/>
    <w:rsid w:val="00BB4729"/>
    <w:rsid w:val="00BB694E"/>
    <w:rsid w:val="00BC3038"/>
    <w:rsid w:val="00BC68C6"/>
    <w:rsid w:val="00BD0A47"/>
    <w:rsid w:val="00BD1650"/>
    <w:rsid w:val="00BD7082"/>
    <w:rsid w:val="00BD7C96"/>
    <w:rsid w:val="00BE7A39"/>
    <w:rsid w:val="00BF0940"/>
    <w:rsid w:val="00BF15A0"/>
    <w:rsid w:val="00BF44AC"/>
    <w:rsid w:val="00BF6B3F"/>
    <w:rsid w:val="00C0363A"/>
    <w:rsid w:val="00C04AC1"/>
    <w:rsid w:val="00C07221"/>
    <w:rsid w:val="00C10904"/>
    <w:rsid w:val="00C17730"/>
    <w:rsid w:val="00C20129"/>
    <w:rsid w:val="00C21F3F"/>
    <w:rsid w:val="00C21FC7"/>
    <w:rsid w:val="00C222E7"/>
    <w:rsid w:val="00C26DCF"/>
    <w:rsid w:val="00C30FDA"/>
    <w:rsid w:val="00C33C22"/>
    <w:rsid w:val="00C33E85"/>
    <w:rsid w:val="00C35AA7"/>
    <w:rsid w:val="00C408B7"/>
    <w:rsid w:val="00C45034"/>
    <w:rsid w:val="00C46BB2"/>
    <w:rsid w:val="00C50366"/>
    <w:rsid w:val="00C52956"/>
    <w:rsid w:val="00C5405A"/>
    <w:rsid w:val="00C54EAC"/>
    <w:rsid w:val="00C565FB"/>
    <w:rsid w:val="00C612C8"/>
    <w:rsid w:val="00C61433"/>
    <w:rsid w:val="00C6270C"/>
    <w:rsid w:val="00C63740"/>
    <w:rsid w:val="00C64921"/>
    <w:rsid w:val="00C66174"/>
    <w:rsid w:val="00C67C8F"/>
    <w:rsid w:val="00C706FC"/>
    <w:rsid w:val="00C72AFD"/>
    <w:rsid w:val="00C75858"/>
    <w:rsid w:val="00C815B4"/>
    <w:rsid w:val="00C855D8"/>
    <w:rsid w:val="00C85624"/>
    <w:rsid w:val="00C8774A"/>
    <w:rsid w:val="00C92274"/>
    <w:rsid w:val="00C93817"/>
    <w:rsid w:val="00C9688C"/>
    <w:rsid w:val="00CA0E9A"/>
    <w:rsid w:val="00CA3B1B"/>
    <w:rsid w:val="00CA4008"/>
    <w:rsid w:val="00CA41C8"/>
    <w:rsid w:val="00CA6A8E"/>
    <w:rsid w:val="00CA730C"/>
    <w:rsid w:val="00CB1F09"/>
    <w:rsid w:val="00CB5360"/>
    <w:rsid w:val="00CB6722"/>
    <w:rsid w:val="00CB72A5"/>
    <w:rsid w:val="00CC1C4F"/>
    <w:rsid w:val="00CC2703"/>
    <w:rsid w:val="00CC4D86"/>
    <w:rsid w:val="00CC529F"/>
    <w:rsid w:val="00CC5C58"/>
    <w:rsid w:val="00CC62EC"/>
    <w:rsid w:val="00CC6E47"/>
    <w:rsid w:val="00CC78BF"/>
    <w:rsid w:val="00CD20DF"/>
    <w:rsid w:val="00CD3786"/>
    <w:rsid w:val="00CD44AC"/>
    <w:rsid w:val="00CD4A2D"/>
    <w:rsid w:val="00CD64AE"/>
    <w:rsid w:val="00CD6D8F"/>
    <w:rsid w:val="00CE12EE"/>
    <w:rsid w:val="00CE25E5"/>
    <w:rsid w:val="00CE5B9A"/>
    <w:rsid w:val="00CE6805"/>
    <w:rsid w:val="00CE75A1"/>
    <w:rsid w:val="00CF09AD"/>
    <w:rsid w:val="00CF22FA"/>
    <w:rsid w:val="00CF2734"/>
    <w:rsid w:val="00CF6AC9"/>
    <w:rsid w:val="00D0076D"/>
    <w:rsid w:val="00D013C2"/>
    <w:rsid w:val="00D030C5"/>
    <w:rsid w:val="00D076A8"/>
    <w:rsid w:val="00D07978"/>
    <w:rsid w:val="00D07AA2"/>
    <w:rsid w:val="00D10DF8"/>
    <w:rsid w:val="00D1152D"/>
    <w:rsid w:val="00D176BB"/>
    <w:rsid w:val="00D206B5"/>
    <w:rsid w:val="00D2071E"/>
    <w:rsid w:val="00D22714"/>
    <w:rsid w:val="00D24145"/>
    <w:rsid w:val="00D24D91"/>
    <w:rsid w:val="00D27DD6"/>
    <w:rsid w:val="00D310A1"/>
    <w:rsid w:val="00D32312"/>
    <w:rsid w:val="00D40482"/>
    <w:rsid w:val="00D42FE7"/>
    <w:rsid w:val="00D43886"/>
    <w:rsid w:val="00D474FD"/>
    <w:rsid w:val="00D50708"/>
    <w:rsid w:val="00D53BBA"/>
    <w:rsid w:val="00D55A2E"/>
    <w:rsid w:val="00D55B8B"/>
    <w:rsid w:val="00D577C6"/>
    <w:rsid w:val="00D64CB1"/>
    <w:rsid w:val="00D64CEA"/>
    <w:rsid w:val="00D64E60"/>
    <w:rsid w:val="00D65D58"/>
    <w:rsid w:val="00D677A3"/>
    <w:rsid w:val="00D74B1C"/>
    <w:rsid w:val="00D77E19"/>
    <w:rsid w:val="00D8163A"/>
    <w:rsid w:val="00D82FE1"/>
    <w:rsid w:val="00D8401A"/>
    <w:rsid w:val="00D8443C"/>
    <w:rsid w:val="00D86B7A"/>
    <w:rsid w:val="00D86C19"/>
    <w:rsid w:val="00D870F3"/>
    <w:rsid w:val="00D87C03"/>
    <w:rsid w:val="00D9512E"/>
    <w:rsid w:val="00D95A98"/>
    <w:rsid w:val="00D966FA"/>
    <w:rsid w:val="00D96BA8"/>
    <w:rsid w:val="00DA065B"/>
    <w:rsid w:val="00DA2202"/>
    <w:rsid w:val="00DA38AB"/>
    <w:rsid w:val="00DA71CC"/>
    <w:rsid w:val="00DB0706"/>
    <w:rsid w:val="00DB0D7E"/>
    <w:rsid w:val="00DB2423"/>
    <w:rsid w:val="00DB3D0F"/>
    <w:rsid w:val="00DB5B9E"/>
    <w:rsid w:val="00DB7F2C"/>
    <w:rsid w:val="00DC0863"/>
    <w:rsid w:val="00DC4092"/>
    <w:rsid w:val="00DC7B9F"/>
    <w:rsid w:val="00DD47BB"/>
    <w:rsid w:val="00DD5351"/>
    <w:rsid w:val="00DD5A88"/>
    <w:rsid w:val="00DD6C6F"/>
    <w:rsid w:val="00DD7EF8"/>
    <w:rsid w:val="00DE0BAF"/>
    <w:rsid w:val="00DE2B5A"/>
    <w:rsid w:val="00DE3383"/>
    <w:rsid w:val="00DE38E9"/>
    <w:rsid w:val="00DE3E0D"/>
    <w:rsid w:val="00DF01CF"/>
    <w:rsid w:val="00DF1609"/>
    <w:rsid w:val="00DF25F8"/>
    <w:rsid w:val="00DF2636"/>
    <w:rsid w:val="00DF29B7"/>
    <w:rsid w:val="00DF49E0"/>
    <w:rsid w:val="00E03332"/>
    <w:rsid w:val="00E04B55"/>
    <w:rsid w:val="00E10D7C"/>
    <w:rsid w:val="00E10DA3"/>
    <w:rsid w:val="00E1494D"/>
    <w:rsid w:val="00E15648"/>
    <w:rsid w:val="00E15971"/>
    <w:rsid w:val="00E17278"/>
    <w:rsid w:val="00E22AF1"/>
    <w:rsid w:val="00E2470B"/>
    <w:rsid w:val="00E27226"/>
    <w:rsid w:val="00E27A53"/>
    <w:rsid w:val="00E32C19"/>
    <w:rsid w:val="00E33B08"/>
    <w:rsid w:val="00E346F9"/>
    <w:rsid w:val="00E34A6B"/>
    <w:rsid w:val="00E351C5"/>
    <w:rsid w:val="00E35D3F"/>
    <w:rsid w:val="00E36C30"/>
    <w:rsid w:val="00E37AE6"/>
    <w:rsid w:val="00E42770"/>
    <w:rsid w:val="00E42DBE"/>
    <w:rsid w:val="00E44428"/>
    <w:rsid w:val="00E4571D"/>
    <w:rsid w:val="00E45EEA"/>
    <w:rsid w:val="00E50FAC"/>
    <w:rsid w:val="00E51EAC"/>
    <w:rsid w:val="00E52DE7"/>
    <w:rsid w:val="00E557D7"/>
    <w:rsid w:val="00E57DC6"/>
    <w:rsid w:val="00E617A4"/>
    <w:rsid w:val="00E63843"/>
    <w:rsid w:val="00E66651"/>
    <w:rsid w:val="00E67218"/>
    <w:rsid w:val="00E679B2"/>
    <w:rsid w:val="00E70655"/>
    <w:rsid w:val="00E707D6"/>
    <w:rsid w:val="00E73992"/>
    <w:rsid w:val="00E73D77"/>
    <w:rsid w:val="00E74720"/>
    <w:rsid w:val="00E75378"/>
    <w:rsid w:val="00E77558"/>
    <w:rsid w:val="00E803F9"/>
    <w:rsid w:val="00E80402"/>
    <w:rsid w:val="00E908CD"/>
    <w:rsid w:val="00E90BE8"/>
    <w:rsid w:val="00E91A3F"/>
    <w:rsid w:val="00E91A89"/>
    <w:rsid w:val="00E92483"/>
    <w:rsid w:val="00E924BC"/>
    <w:rsid w:val="00E93B71"/>
    <w:rsid w:val="00E965BB"/>
    <w:rsid w:val="00E97802"/>
    <w:rsid w:val="00E97AA1"/>
    <w:rsid w:val="00EA0B4E"/>
    <w:rsid w:val="00EA2097"/>
    <w:rsid w:val="00EA2CF3"/>
    <w:rsid w:val="00EA3A6C"/>
    <w:rsid w:val="00EA7D29"/>
    <w:rsid w:val="00EB1FFF"/>
    <w:rsid w:val="00EB2E07"/>
    <w:rsid w:val="00EB64B1"/>
    <w:rsid w:val="00EC1136"/>
    <w:rsid w:val="00EC14B3"/>
    <w:rsid w:val="00EC733D"/>
    <w:rsid w:val="00ED0D40"/>
    <w:rsid w:val="00ED0F91"/>
    <w:rsid w:val="00ED3546"/>
    <w:rsid w:val="00ED4024"/>
    <w:rsid w:val="00EE05AF"/>
    <w:rsid w:val="00EE6CCD"/>
    <w:rsid w:val="00EE7636"/>
    <w:rsid w:val="00EF0F7F"/>
    <w:rsid w:val="00EF44DD"/>
    <w:rsid w:val="00EF57B9"/>
    <w:rsid w:val="00EF5EB9"/>
    <w:rsid w:val="00EF6916"/>
    <w:rsid w:val="00EF7739"/>
    <w:rsid w:val="00F00F34"/>
    <w:rsid w:val="00F00F53"/>
    <w:rsid w:val="00F00FDD"/>
    <w:rsid w:val="00F05C5A"/>
    <w:rsid w:val="00F121FE"/>
    <w:rsid w:val="00F130F0"/>
    <w:rsid w:val="00F15684"/>
    <w:rsid w:val="00F17BF6"/>
    <w:rsid w:val="00F220F8"/>
    <w:rsid w:val="00F2245B"/>
    <w:rsid w:val="00F24A6B"/>
    <w:rsid w:val="00F24B60"/>
    <w:rsid w:val="00F25873"/>
    <w:rsid w:val="00F265EB"/>
    <w:rsid w:val="00F27616"/>
    <w:rsid w:val="00F27B9C"/>
    <w:rsid w:val="00F32CFF"/>
    <w:rsid w:val="00F32E4A"/>
    <w:rsid w:val="00F363B8"/>
    <w:rsid w:val="00F371C6"/>
    <w:rsid w:val="00F40352"/>
    <w:rsid w:val="00F45341"/>
    <w:rsid w:val="00F53D90"/>
    <w:rsid w:val="00F55598"/>
    <w:rsid w:val="00F60EA6"/>
    <w:rsid w:val="00F6156F"/>
    <w:rsid w:val="00F619D9"/>
    <w:rsid w:val="00F61C99"/>
    <w:rsid w:val="00F61F6F"/>
    <w:rsid w:val="00F6304D"/>
    <w:rsid w:val="00F63E97"/>
    <w:rsid w:val="00F6545E"/>
    <w:rsid w:val="00F66A7F"/>
    <w:rsid w:val="00F67024"/>
    <w:rsid w:val="00F704B2"/>
    <w:rsid w:val="00F708A0"/>
    <w:rsid w:val="00F72457"/>
    <w:rsid w:val="00F72E04"/>
    <w:rsid w:val="00F73ECF"/>
    <w:rsid w:val="00F74CD3"/>
    <w:rsid w:val="00F75A76"/>
    <w:rsid w:val="00F80363"/>
    <w:rsid w:val="00F80BCC"/>
    <w:rsid w:val="00F821A3"/>
    <w:rsid w:val="00F841F0"/>
    <w:rsid w:val="00F85029"/>
    <w:rsid w:val="00F85F8A"/>
    <w:rsid w:val="00F867F4"/>
    <w:rsid w:val="00F8742B"/>
    <w:rsid w:val="00F87757"/>
    <w:rsid w:val="00F90568"/>
    <w:rsid w:val="00F90B4A"/>
    <w:rsid w:val="00F90DE3"/>
    <w:rsid w:val="00F919CF"/>
    <w:rsid w:val="00F91A63"/>
    <w:rsid w:val="00FA0DD2"/>
    <w:rsid w:val="00FB151F"/>
    <w:rsid w:val="00FB1E64"/>
    <w:rsid w:val="00FB2300"/>
    <w:rsid w:val="00FB2D98"/>
    <w:rsid w:val="00FB6C26"/>
    <w:rsid w:val="00FB7938"/>
    <w:rsid w:val="00FC0EB3"/>
    <w:rsid w:val="00FC25A2"/>
    <w:rsid w:val="00FC5E5A"/>
    <w:rsid w:val="00FC698D"/>
    <w:rsid w:val="00FC7239"/>
    <w:rsid w:val="00FD0866"/>
    <w:rsid w:val="00FD3D07"/>
    <w:rsid w:val="00FD59D5"/>
    <w:rsid w:val="00FD5F69"/>
    <w:rsid w:val="00FD7D7D"/>
    <w:rsid w:val="00FE4446"/>
    <w:rsid w:val="00FE5EA8"/>
    <w:rsid w:val="00FF30AC"/>
    <w:rsid w:val="00FF33F8"/>
    <w:rsid w:val="00FF4F51"/>
    <w:rsid w:val="00FF52DA"/>
    <w:rsid w:val="00FF65C4"/>
    <w:rsid w:val="00FF6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chet Book" w:eastAsiaTheme="minorHAnsi" w:hAnsi="Cachet Book"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F3F"/>
    <w:pPr>
      <w:tabs>
        <w:tab w:val="center" w:pos="4680"/>
        <w:tab w:val="right" w:pos="9360"/>
      </w:tabs>
      <w:spacing w:after="0"/>
    </w:pPr>
  </w:style>
  <w:style w:type="character" w:customStyle="1" w:styleId="HeaderChar">
    <w:name w:val="Header Char"/>
    <w:basedOn w:val="DefaultParagraphFont"/>
    <w:link w:val="Header"/>
    <w:uiPriority w:val="99"/>
    <w:rsid w:val="00C21F3F"/>
  </w:style>
  <w:style w:type="paragraph" w:styleId="Footer">
    <w:name w:val="footer"/>
    <w:basedOn w:val="Normal"/>
    <w:link w:val="FooterChar"/>
    <w:uiPriority w:val="99"/>
    <w:unhideWhenUsed/>
    <w:rsid w:val="00C21F3F"/>
    <w:pPr>
      <w:tabs>
        <w:tab w:val="center" w:pos="4680"/>
        <w:tab w:val="right" w:pos="9360"/>
      </w:tabs>
      <w:spacing w:after="0"/>
    </w:pPr>
  </w:style>
  <w:style w:type="character" w:customStyle="1" w:styleId="FooterChar">
    <w:name w:val="Footer Char"/>
    <w:basedOn w:val="DefaultParagraphFont"/>
    <w:link w:val="Footer"/>
    <w:uiPriority w:val="99"/>
    <w:rsid w:val="00C21F3F"/>
  </w:style>
  <w:style w:type="paragraph" w:styleId="BalloonText">
    <w:name w:val="Balloon Text"/>
    <w:basedOn w:val="Normal"/>
    <w:link w:val="BalloonTextChar"/>
    <w:uiPriority w:val="99"/>
    <w:semiHidden/>
    <w:unhideWhenUsed/>
    <w:rsid w:val="00C21F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F3F"/>
    <w:rPr>
      <w:rFonts w:ascii="Tahoma" w:hAnsi="Tahoma" w:cs="Tahoma"/>
      <w:sz w:val="16"/>
      <w:szCs w:val="16"/>
    </w:rPr>
  </w:style>
  <w:style w:type="character" w:styleId="Hyperlink">
    <w:name w:val="Hyperlink"/>
    <w:basedOn w:val="DefaultParagraphFont"/>
    <w:uiPriority w:val="99"/>
    <w:unhideWhenUsed/>
    <w:rsid w:val="00AE1CB6"/>
    <w:rPr>
      <w:color w:val="0000FF" w:themeColor="hyperlink"/>
      <w:u w:val="single"/>
    </w:rPr>
  </w:style>
  <w:style w:type="paragraph" w:styleId="ListParagraph">
    <w:name w:val="List Paragraph"/>
    <w:basedOn w:val="Normal"/>
    <w:uiPriority w:val="34"/>
    <w:qFormat/>
    <w:rsid w:val="002A33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chet Book" w:eastAsiaTheme="minorHAnsi" w:hAnsi="Cachet Book"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F3F"/>
    <w:pPr>
      <w:tabs>
        <w:tab w:val="center" w:pos="4680"/>
        <w:tab w:val="right" w:pos="9360"/>
      </w:tabs>
      <w:spacing w:after="0"/>
    </w:pPr>
  </w:style>
  <w:style w:type="character" w:customStyle="1" w:styleId="HeaderChar">
    <w:name w:val="Header Char"/>
    <w:basedOn w:val="DefaultParagraphFont"/>
    <w:link w:val="Header"/>
    <w:uiPriority w:val="99"/>
    <w:rsid w:val="00C21F3F"/>
  </w:style>
  <w:style w:type="paragraph" w:styleId="Footer">
    <w:name w:val="footer"/>
    <w:basedOn w:val="Normal"/>
    <w:link w:val="FooterChar"/>
    <w:uiPriority w:val="99"/>
    <w:unhideWhenUsed/>
    <w:rsid w:val="00C21F3F"/>
    <w:pPr>
      <w:tabs>
        <w:tab w:val="center" w:pos="4680"/>
        <w:tab w:val="right" w:pos="9360"/>
      </w:tabs>
      <w:spacing w:after="0"/>
    </w:pPr>
  </w:style>
  <w:style w:type="character" w:customStyle="1" w:styleId="FooterChar">
    <w:name w:val="Footer Char"/>
    <w:basedOn w:val="DefaultParagraphFont"/>
    <w:link w:val="Footer"/>
    <w:uiPriority w:val="99"/>
    <w:rsid w:val="00C21F3F"/>
  </w:style>
  <w:style w:type="paragraph" w:styleId="BalloonText">
    <w:name w:val="Balloon Text"/>
    <w:basedOn w:val="Normal"/>
    <w:link w:val="BalloonTextChar"/>
    <w:uiPriority w:val="99"/>
    <w:semiHidden/>
    <w:unhideWhenUsed/>
    <w:rsid w:val="00C21F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F3F"/>
    <w:rPr>
      <w:rFonts w:ascii="Tahoma" w:hAnsi="Tahoma" w:cs="Tahoma"/>
      <w:sz w:val="16"/>
      <w:szCs w:val="16"/>
    </w:rPr>
  </w:style>
  <w:style w:type="character" w:styleId="Hyperlink">
    <w:name w:val="Hyperlink"/>
    <w:basedOn w:val="DefaultParagraphFont"/>
    <w:uiPriority w:val="99"/>
    <w:unhideWhenUsed/>
    <w:rsid w:val="00AE1CB6"/>
    <w:rPr>
      <w:color w:val="0000FF" w:themeColor="hyperlink"/>
      <w:u w:val="single"/>
    </w:rPr>
  </w:style>
  <w:style w:type="paragraph" w:styleId="ListParagraph">
    <w:name w:val="List Paragraph"/>
    <w:basedOn w:val="Normal"/>
    <w:uiPriority w:val="34"/>
    <w:qFormat/>
    <w:rsid w:val="002A3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urner@regionalymc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E847E-7A71-411D-B435-1ABFC6D8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Sean</cp:lastModifiedBy>
  <cp:revision>2</cp:revision>
  <dcterms:created xsi:type="dcterms:W3CDTF">2017-02-02T20:06:00Z</dcterms:created>
  <dcterms:modified xsi:type="dcterms:W3CDTF">2017-02-02T20:06:00Z</dcterms:modified>
</cp:coreProperties>
</file>